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AA2774" w:rsidRDefault="00F4131A" w:rsidP="001C1F65">
      <w:pPr>
        <w:rPr>
          <w:rFonts w:ascii="Goudy Stout" w:hAnsi="Goudy Stout" w:cs="Aharoni"/>
          <w:b/>
          <w:color w:val="FF0000"/>
          <w:sz w:val="56"/>
          <w:szCs w:val="4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53A7" wp14:editId="2797F7B3">
                <wp:simplePos x="0" y="0"/>
                <wp:positionH relativeFrom="column">
                  <wp:posOffset>4384395</wp:posOffset>
                </wp:positionH>
                <wp:positionV relativeFrom="paragraph">
                  <wp:posOffset>493026</wp:posOffset>
                </wp:positionV>
                <wp:extent cx="3019646" cy="839972"/>
                <wp:effectExtent l="19050" t="19050" r="28575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8399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31A" w:rsidRPr="001C1F65" w:rsidRDefault="00F4131A" w:rsidP="00F4131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C1F65">
                              <w:rPr>
                                <w:b/>
                                <w:color w:val="00B050"/>
                                <w:sz w:val="40"/>
                                <w:szCs w:val="32"/>
                              </w:rPr>
                              <w:t>Enfermedad</w:t>
                            </w:r>
                            <w:r w:rsidRPr="001C1F65"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: </w:t>
                            </w:r>
                            <w:r w:rsidRPr="001C1F65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RINOFARING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5.25pt;margin-top:38.8pt;width:237.7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" fillcolor="#943634 [2405]" strokecolor="red" strokeweight="3pt">
                <v:textbox>
                  <w:txbxContent>
                    <w:p w:rsidR="00F4131A" w:rsidRPr="001C1F65" w:rsidRDefault="00F4131A" w:rsidP="00F4131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1C1F65">
                        <w:rPr>
                          <w:b/>
                          <w:color w:val="00B050"/>
                          <w:sz w:val="40"/>
                          <w:szCs w:val="32"/>
                        </w:rPr>
                        <w:t>Enfermedad</w:t>
                      </w:r>
                      <w:r w:rsidRPr="001C1F65">
                        <w:rPr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: </w:t>
                      </w:r>
                      <w:r w:rsidRPr="001C1F65">
                        <w:rPr>
                          <w:b/>
                          <w:color w:val="FFFFFF" w:themeColor="background1"/>
                          <w:sz w:val="40"/>
                        </w:rPr>
                        <w:t>RINOFARINGITIS</w:t>
                      </w:r>
                    </w:p>
                  </w:txbxContent>
                </v:textbox>
              </v:shape>
            </w:pict>
          </mc:Fallback>
        </mc:AlternateContent>
      </w:r>
    </w:p>
    <w:p w:rsidR="00F4131A" w:rsidRPr="00F4131A" w:rsidRDefault="001C1F65" w:rsidP="00F4131A">
      <w:pPr>
        <w:jc w:val="center"/>
        <w:rPr>
          <w:rFonts w:ascii="Goudy Stout" w:hAnsi="Goudy Stout" w:cs="Aharoni"/>
          <w:b/>
          <w:color w:val="FF0000"/>
          <w:sz w:val="56"/>
          <w:szCs w:val="48"/>
        </w:rPr>
      </w:pPr>
      <w:bookmarkStart w:id="0" w:name="_GoBack"/>
      <w:bookmarkEnd w:id="0"/>
      <w:r>
        <w:rPr>
          <w:rFonts w:ascii="Goudy Stout" w:hAnsi="Goudy Stout" w:cs="Aharoni"/>
          <w:b/>
          <w:noProof/>
          <w:color w:val="FF0000"/>
          <w:sz w:val="56"/>
          <w:szCs w:val="48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6171</wp:posOffset>
            </wp:positionH>
            <wp:positionV relativeFrom="paragraph">
              <wp:posOffset>2400935</wp:posOffset>
            </wp:positionV>
            <wp:extent cx="3952022" cy="2573079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 wazaaaaaaaaaaaaaaa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22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F65">
        <w:rPr>
          <w:rFonts w:ascii="Goudy Stout" w:hAnsi="Goudy Stout" w:cs="Aharoni"/>
          <w:b/>
          <w:noProof/>
          <w:color w:val="FF0000"/>
          <w:sz w:val="56"/>
          <w:szCs w:val="4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C0775" wp14:editId="3D16FB94">
                <wp:simplePos x="0" y="0"/>
                <wp:positionH relativeFrom="column">
                  <wp:posOffset>4250690</wp:posOffset>
                </wp:positionH>
                <wp:positionV relativeFrom="paragraph">
                  <wp:posOffset>1257462</wp:posOffset>
                </wp:positionV>
                <wp:extent cx="2374265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F65" w:rsidRPr="00C63D7C" w:rsidRDefault="001C1F65">
                            <w:pPr>
                              <w:rPr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3D7C">
                              <w:rPr>
                                <w:rFonts w:ascii="Goudy Stout" w:hAnsi="Goudy Stout" w:cs="Aharoni"/>
                                <w:b/>
                                <w:caps/>
                                <w:color w:val="FF0000"/>
                                <w:sz w:val="72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4.7pt;margin-top:99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" filled="f" stroked="f">
                <v:textbox style="mso-fit-shape-to-text:t">
                  <w:txbxContent>
                    <w:p w:rsidR="001C1F65" w:rsidRPr="00C63D7C" w:rsidRDefault="001C1F65">
                      <w:pPr>
                        <w:rPr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3D7C">
                        <w:rPr>
                          <w:rFonts w:ascii="Goudy Stout" w:hAnsi="Goudy Stout" w:cs="Aharoni"/>
                          <w:b/>
                          <w:caps/>
                          <w:color w:val="FF0000"/>
                          <w:sz w:val="72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2196F" wp14:editId="5716AE76">
                <wp:simplePos x="0" y="0"/>
                <wp:positionH relativeFrom="column">
                  <wp:posOffset>159385</wp:posOffset>
                </wp:positionH>
                <wp:positionV relativeFrom="paragraph">
                  <wp:posOffset>3629025</wp:posOffset>
                </wp:positionV>
                <wp:extent cx="2374265" cy="1403985"/>
                <wp:effectExtent l="19050" t="19050" r="2413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31A" w:rsidRPr="00E97907" w:rsidRDefault="00F4131A" w:rsidP="00F4131A">
                            <w:pPr>
                              <w:ind w:left="45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7907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Gravedad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F413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 resfriado común no tiene cura, los síntomas generalmente se resuelven espontáneamente en 7 a 10 días, con algunos síntomas que pueden permanecer hasta por tres sem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55pt;margin-top:285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" fillcolor="#943634 [2405]" strokecolor="red" strokeweight="3pt">
                <v:textbox style="mso-fit-shape-to-text:t">
                  <w:txbxContent>
                    <w:p w:rsidR="00F4131A" w:rsidRPr="00E97907" w:rsidRDefault="00F4131A" w:rsidP="00F4131A">
                      <w:pPr>
                        <w:ind w:left="45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7907">
                        <w:rPr>
                          <w:b/>
                          <w:color w:val="00B050"/>
                          <w:sz w:val="32"/>
                          <w:szCs w:val="32"/>
                        </w:rPr>
                        <w:t>Gravedad</w:t>
                      </w:r>
                      <w: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F413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 resfriado común no tiene cura, los síntomas generalmente se resuelven espontáneamente en 7 a 10 días, con algunos síntomas que pueden permanecer hasta por tres sema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4F9C3" wp14:editId="009EA73A">
                <wp:simplePos x="0" y="0"/>
                <wp:positionH relativeFrom="column">
                  <wp:posOffset>160655</wp:posOffset>
                </wp:positionH>
                <wp:positionV relativeFrom="paragraph">
                  <wp:posOffset>952500</wp:posOffset>
                </wp:positionV>
                <wp:extent cx="2374265" cy="2593975"/>
                <wp:effectExtent l="19050" t="19050" r="2413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3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31A" w:rsidRPr="00E97907" w:rsidRDefault="00F4131A" w:rsidP="00F4131A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97907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Síntomas:</w:t>
                            </w:r>
                          </w:p>
                          <w:p w:rsidR="00F4131A" w:rsidRPr="00E97907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ringitis</w:t>
                            </w:r>
                          </w:p>
                          <w:p w:rsidR="00F4131A" w:rsidRPr="00E97907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initis</w:t>
                            </w:r>
                          </w:p>
                          <w:p w:rsidR="00F4131A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13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gestión nasal</w:t>
                            </w:r>
                          </w:p>
                          <w:p w:rsidR="00F4131A" w:rsidRPr="00F4131A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s y </w:t>
                            </w:r>
                            <w:r w:rsidRPr="00F413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tornudos</w:t>
                            </w:r>
                          </w:p>
                          <w:p w:rsidR="00F4131A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tiga</w:t>
                            </w:r>
                          </w:p>
                          <w:p w:rsidR="00F4131A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bilidad muscular</w:t>
                            </w:r>
                          </w:p>
                          <w:p w:rsidR="00F4131A" w:rsidRPr="00F4131A" w:rsidRDefault="00F4131A" w:rsidP="00F413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dida apetito</w:t>
                            </w:r>
                          </w:p>
                          <w:p w:rsidR="00F4131A" w:rsidRDefault="00F4131A" w:rsidP="00F41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65pt;margin-top:75pt;width:186.95pt;height:204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" fillcolor="#953735" strokecolor="red" strokeweight="3pt">
                <v:textbox>
                  <w:txbxContent>
                    <w:p w:rsidR="00F4131A" w:rsidRPr="00E97907" w:rsidRDefault="00F4131A" w:rsidP="00F4131A">
                      <w:pPr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E97907">
                        <w:rPr>
                          <w:b/>
                          <w:color w:val="00B050"/>
                          <w:sz w:val="32"/>
                          <w:szCs w:val="32"/>
                        </w:rPr>
                        <w:t>Síntomas:</w:t>
                      </w:r>
                    </w:p>
                    <w:p w:rsidR="00F4131A" w:rsidRPr="00E97907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aringitis</w:t>
                      </w:r>
                    </w:p>
                    <w:p w:rsidR="00F4131A" w:rsidRPr="00E97907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initis</w:t>
                      </w:r>
                    </w:p>
                    <w:p w:rsidR="00F4131A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13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ngestión nasal</w:t>
                      </w:r>
                    </w:p>
                    <w:p w:rsidR="00F4131A" w:rsidRPr="00F4131A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s y </w:t>
                      </w:r>
                      <w:r w:rsidRPr="00F413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stornudos</w:t>
                      </w:r>
                    </w:p>
                    <w:p w:rsidR="00F4131A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atiga</w:t>
                      </w:r>
                    </w:p>
                    <w:p w:rsidR="00F4131A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ebilidad muscular</w:t>
                      </w:r>
                    </w:p>
                    <w:p w:rsidR="00F4131A" w:rsidRPr="00F4131A" w:rsidRDefault="00F4131A" w:rsidP="00F413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dida apetito</w:t>
                      </w:r>
                    </w:p>
                    <w:p w:rsidR="00F4131A" w:rsidRDefault="00F4131A" w:rsidP="00F4131A"/>
                  </w:txbxContent>
                </v:textbox>
              </v:shape>
            </w:pict>
          </mc:Fallback>
        </mc:AlternateContent>
      </w:r>
      <w:r w:rsidR="00F4131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364A" wp14:editId="6759AFD7">
                <wp:simplePos x="0" y="0"/>
                <wp:positionH relativeFrom="column">
                  <wp:posOffset>186055</wp:posOffset>
                </wp:positionH>
                <wp:positionV relativeFrom="paragraph">
                  <wp:posOffset>-475615</wp:posOffset>
                </wp:positionV>
                <wp:extent cx="3343275" cy="1276350"/>
                <wp:effectExtent l="19050" t="1905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76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31A" w:rsidRPr="00F4131A" w:rsidRDefault="00F4131A" w:rsidP="00F4131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97907">
                              <w:rPr>
                                <w:b/>
                                <w:color w:val="00B050"/>
                                <w:sz w:val="32"/>
                              </w:rPr>
                              <w:t>Nombre científico:</w:t>
                            </w:r>
                            <w:r w:rsidRPr="00E97907">
                              <w:rPr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4131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hinovirus</w:t>
                            </w:r>
                            <w:proofErr w:type="spellEnd"/>
                          </w:p>
                          <w:p w:rsidR="00F4131A" w:rsidRPr="00E97907" w:rsidRDefault="00F4131A" w:rsidP="00F4131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4131A" w:rsidRPr="00E97907" w:rsidRDefault="00F4131A" w:rsidP="00F4131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7907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Nombre común</w:t>
                            </w:r>
                            <w:r w:rsidRPr="00E97907">
                              <w:rPr>
                                <w:color w:val="00B05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e</w:t>
                            </w:r>
                            <w:r w:rsidRPr="00F4131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friado comú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65pt;margin-top:-37.45pt;width:263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" fillcolor="#943634 [2405]" strokecolor="red" strokeweight="3pt">
                <v:textbox>
                  <w:txbxContent>
                    <w:p w:rsidR="00F4131A" w:rsidRPr="00F4131A" w:rsidRDefault="00F4131A" w:rsidP="00F4131A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E97907">
                        <w:rPr>
                          <w:b/>
                          <w:color w:val="00B050"/>
                          <w:sz w:val="32"/>
                        </w:rPr>
                        <w:t>Nombre científico:</w:t>
                      </w:r>
                      <w:r w:rsidRPr="00E97907">
                        <w:rPr>
                          <w:color w:val="00B050"/>
                          <w:sz w:val="32"/>
                        </w:rPr>
                        <w:t xml:space="preserve"> </w:t>
                      </w:r>
                      <w:proofErr w:type="spellStart"/>
                      <w:r w:rsidRPr="00F4131A">
                        <w:rPr>
                          <w:b/>
                          <w:color w:val="FFFFFF" w:themeColor="background1"/>
                          <w:sz w:val="32"/>
                        </w:rPr>
                        <w:t>Rhinovirus</w:t>
                      </w:r>
                      <w:proofErr w:type="spellEnd"/>
                    </w:p>
                    <w:p w:rsidR="00F4131A" w:rsidRPr="00E97907" w:rsidRDefault="00F4131A" w:rsidP="00F4131A">
                      <w:pPr>
                        <w:rPr>
                          <w:b/>
                          <w:sz w:val="32"/>
                        </w:rPr>
                      </w:pPr>
                    </w:p>
                    <w:p w:rsidR="00F4131A" w:rsidRPr="00E97907" w:rsidRDefault="00F4131A" w:rsidP="00F4131A">
                      <w:pPr>
                        <w:rPr>
                          <w:b/>
                          <w:sz w:val="28"/>
                        </w:rPr>
                      </w:pPr>
                      <w:r w:rsidRPr="00E97907">
                        <w:rPr>
                          <w:b/>
                          <w:color w:val="00B050"/>
                          <w:sz w:val="32"/>
                          <w:szCs w:val="32"/>
                        </w:rPr>
                        <w:t>Nombre común</w:t>
                      </w:r>
                      <w:r w:rsidRPr="00E97907">
                        <w:rPr>
                          <w:color w:val="00B050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Re</w:t>
                      </w:r>
                      <w:r w:rsidRPr="00F4131A">
                        <w:rPr>
                          <w:b/>
                          <w:color w:val="FFFFFF" w:themeColor="background1"/>
                          <w:sz w:val="32"/>
                        </w:rPr>
                        <w:t>sfriado comú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31A" w:rsidRPr="00F4131A" w:rsidSect="00F4131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4805"/>
    <w:multiLevelType w:val="hybridMultilevel"/>
    <w:tmpl w:val="695EB0C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1A"/>
    <w:rsid w:val="001C1F65"/>
    <w:rsid w:val="007456B9"/>
    <w:rsid w:val="00992DD7"/>
    <w:rsid w:val="00AA2774"/>
    <w:rsid w:val="00C63D7C"/>
    <w:rsid w:val="00F4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3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3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B8C2-796E-4CF7-98FF-5D1C5A8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Juanpi</cp:lastModifiedBy>
  <cp:revision>5</cp:revision>
  <dcterms:created xsi:type="dcterms:W3CDTF">2015-03-11T11:48:00Z</dcterms:created>
  <dcterms:modified xsi:type="dcterms:W3CDTF">2015-03-16T03:20:00Z</dcterms:modified>
</cp:coreProperties>
</file>